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B629DA" w14:textId="77777777" w:rsidR="000A2327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14:paraId="1A707188" w14:textId="77777777" w:rsidR="003365C8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ЧАТСКИЙ КРАЙ </w:t>
      </w:r>
    </w:p>
    <w:p w14:paraId="66C02002" w14:textId="77777777" w:rsidR="003365C8" w:rsidRDefault="005D5CCE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ИЗОВСКИ</w:t>
      </w:r>
      <w:r w:rsidR="003365C8">
        <w:rPr>
          <w:rFonts w:ascii="Times New Roman" w:hAnsi="Times New Roman" w:cs="Times New Roman"/>
          <w:sz w:val="28"/>
          <w:szCs w:val="28"/>
        </w:rPr>
        <w:t xml:space="preserve">Й МУНИЦИПАЛЬНЫЙ РАЙОН </w:t>
      </w:r>
    </w:p>
    <w:p w14:paraId="7398D001" w14:textId="3AA33EE8" w:rsidR="003365C8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ЯКСКОЕ СЕЛЬСКОЕ ПОСЕЛЕНИЕ</w:t>
      </w:r>
    </w:p>
    <w:p w14:paraId="4870AA0D" w14:textId="77777777" w:rsidR="00EF4DCA" w:rsidRDefault="00EF4DCA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5389FF2" w14:textId="1F3BE38E" w:rsidR="00EF4DCA" w:rsidRPr="00EF4DCA" w:rsidRDefault="00EF4DCA" w:rsidP="00EF4DCA">
      <w:pPr>
        <w:spacing w:after="0" w:line="240" w:lineRule="auto"/>
        <w:jc w:val="center"/>
        <w:rPr>
          <w:rFonts w:ascii="Arial Black" w:hAnsi="Arial Black" w:cs="Times New Roman"/>
          <w:b/>
          <w:sz w:val="44"/>
          <w:szCs w:val="44"/>
        </w:rPr>
      </w:pPr>
      <w:r w:rsidRPr="00EF4DCA">
        <w:rPr>
          <w:rFonts w:ascii="Arial Black" w:hAnsi="Arial Black" w:cs="Times New Roman"/>
          <w:b/>
          <w:sz w:val="44"/>
          <w:szCs w:val="44"/>
        </w:rPr>
        <w:t xml:space="preserve">АДМИНИСТРАЦИЯ </w:t>
      </w:r>
    </w:p>
    <w:p w14:paraId="085CDDFC" w14:textId="77777777" w:rsidR="00EF4DCA" w:rsidRPr="00EF4DCA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6DBCC291" w14:textId="77777777" w:rsidR="00EF4DCA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F4DCA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14:paraId="7D813373" w14:textId="77777777" w:rsidR="00EF4DCA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609FCFDE" w14:textId="00039435" w:rsidR="00EF4DCA" w:rsidRDefault="00550FDE" w:rsidP="00EF4D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0.06. </w:t>
      </w:r>
      <w:r w:rsidR="00E66731">
        <w:rPr>
          <w:rFonts w:ascii="Times New Roman" w:hAnsi="Times New Roman" w:cs="Times New Roman"/>
          <w:b/>
          <w:sz w:val="28"/>
          <w:szCs w:val="28"/>
        </w:rPr>
        <w:t>202</w:t>
      </w:r>
      <w:r w:rsidR="005A548F">
        <w:rPr>
          <w:rFonts w:ascii="Times New Roman" w:hAnsi="Times New Roman" w:cs="Times New Roman"/>
          <w:b/>
          <w:sz w:val="28"/>
          <w:szCs w:val="28"/>
        </w:rPr>
        <w:t>2</w:t>
      </w:r>
      <w:r w:rsidR="00D76B28">
        <w:rPr>
          <w:rFonts w:ascii="Times New Roman" w:hAnsi="Times New Roman" w:cs="Times New Roman"/>
          <w:b/>
          <w:sz w:val="28"/>
          <w:szCs w:val="28"/>
        </w:rPr>
        <w:t xml:space="preserve"> г. </w:t>
      </w:r>
      <w:r w:rsidR="00EF4DCA" w:rsidRPr="007351AC">
        <w:rPr>
          <w:rFonts w:ascii="Times New Roman" w:hAnsi="Times New Roman" w:cs="Times New Roman"/>
          <w:b/>
          <w:sz w:val="28"/>
          <w:szCs w:val="28"/>
        </w:rPr>
        <w:tab/>
      </w:r>
      <w:r w:rsidR="00EF4DCA" w:rsidRPr="007351AC">
        <w:rPr>
          <w:rFonts w:ascii="Times New Roman" w:hAnsi="Times New Roman" w:cs="Times New Roman"/>
          <w:b/>
          <w:sz w:val="28"/>
          <w:szCs w:val="28"/>
        </w:rPr>
        <w:tab/>
      </w:r>
      <w:r w:rsidR="00176DF9" w:rsidRPr="007351A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D76B28">
        <w:rPr>
          <w:rFonts w:ascii="Times New Roman" w:hAnsi="Times New Roman" w:cs="Times New Roman"/>
          <w:b/>
          <w:sz w:val="28"/>
          <w:szCs w:val="28"/>
        </w:rPr>
        <w:tab/>
      </w:r>
      <w:r w:rsidR="00D76B28">
        <w:rPr>
          <w:rFonts w:ascii="Times New Roman" w:hAnsi="Times New Roman" w:cs="Times New Roman"/>
          <w:b/>
          <w:sz w:val="28"/>
          <w:szCs w:val="28"/>
        </w:rPr>
        <w:tab/>
      </w:r>
      <w:r w:rsidR="00D76B28">
        <w:rPr>
          <w:rFonts w:ascii="Times New Roman" w:hAnsi="Times New Roman" w:cs="Times New Roman"/>
          <w:b/>
          <w:sz w:val="28"/>
          <w:szCs w:val="28"/>
        </w:rPr>
        <w:tab/>
      </w:r>
      <w:r w:rsidR="00D76B28">
        <w:rPr>
          <w:rFonts w:ascii="Times New Roman" w:hAnsi="Times New Roman" w:cs="Times New Roman"/>
          <w:b/>
          <w:sz w:val="28"/>
          <w:szCs w:val="28"/>
        </w:rPr>
        <w:tab/>
      </w:r>
      <w:r w:rsidR="00176DF9" w:rsidRPr="007351A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F4DCA" w:rsidRPr="007351AC">
        <w:rPr>
          <w:rFonts w:ascii="Times New Roman" w:hAnsi="Times New Roman" w:cs="Times New Roman"/>
          <w:b/>
          <w:sz w:val="28"/>
          <w:szCs w:val="28"/>
        </w:rPr>
        <w:t>№</w:t>
      </w:r>
      <w:r w:rsidR="00D76B2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84</w:t>
      </w:r>
    </w:p>
    <w:p w14:paraId="6DF652AF" w14:textId="77777777" w:rsidR="007351AC" w:rsidRDefault="007351AC" w:rsidP="00EF4D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CEF804" w14:textId="3703572B" w:rsidR="00EF4DCA" w:rsidRPr="00837AA8" w:rsidRDefault="0067298D" w:rsidP="00837AA8">
      <w:pPr>
        <w:tabs>
          <w:tab w:val="left" w:pos="5812"/>
        </w:tabs>
        <w:spacing w:after="0" w:line="240" w:lineRule="auto"/>
        <w:ind w:right="42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7AA8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4131EE">
        <w:rPr>
          <w:rFonts w:ascii="Times New Roman" w:hAnsi="Times New Roman" w:cs="Times New Roman"/>
          <w:b/>
          <w:sz w:val="28"/>
          <w:szCs w:val="28"/>
        </w:rPr>
        <w:t>Плана мероприятий п</w:t>
      </w:r>
      <w:r w:rsidR="00C437E8">
        <w:rPr>
          <w:rFonts w:ascii="Times New Roman" w:hAnsi="Times New Roman" w:cs="Times New Roman"/>
          <w:b/>
          <w:sz w:val="28"/>
          <w:szCs w:val="28"/>
        </w:rPr>
        <w:t>о профилактике инфекций, передающихся иксодовыми клещами</w:t>
      </w:r>
      <w:r w:rsidR="00F272FF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837AA8">
        <w:rPr>
          <w:rFonts w:ascii="Times New Roman" w:hAnsi="Times New Roman" w:cs="Times New Roman"/>
          <w:b/>
          <w:sz w:val="28"/>
          <w:szCs w:val="28"/>
        </w:rPr>
        <w:t>Коря</w:t>
      </w:r>
      <w:r w:rsidR="003E60C0">
        <w:rPr>
          <w:rFonts w:ascii="Times New Roman" w:hAnsi="Times New Roman" w:cs="Times New Roman"/>
          <w:b/>
          <w:sz w:val="28"/>
          <w:szCs w:val="28"/>
        </w:rPr>
        <w:t>кско</w:t>
      </w:r>
      <w:r w:rsidR="00F272FF">
        <w:rPr>
          <w:rFonts w:ascii="Times New Roman" w:hAnsi="Times New Roman" w:cs="Times New Roman"/>
          <w:b/>
          <w:sz w:val="28"/>
          <w:szCs w:val="28"/>
        </w:rPr>
        <w:t>го</w:t>
      </w:r>
      <w:r w:rsidR="003E60C0"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F272FF">
        <w:rPr>
          <w:rFonts w:ascii="Times New Roman" w:hAnsi="Times New Roman" w:cs="Times New Roman"/>
          <w:b/>
          <w:sz w:val="28"/>
          <w:szCs w:val="28"/>
        </w:rPr>
        <w:t>го</w:t>
      </w:r>
      <w:r w:rsidR="003E60C0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F272FF">
        <w:rPr>
          <w:rFonts w:ascii="Times New Roman" w:hAnsi="Times New Roman" w:cs="Times New Roman"/>
          <w:b/>
          <w:sz w:val="28"/>
          <w:szCs w:val="28"/>
        </w:rPr>
        <w:t>я</w:t>
      </w:r>
      <w:r w:rsidRPr="00837AA8">
        <w:rPr>
          <w:rFonts w:ascii="Times New Roman" w:hAnsi="Times New Roman" w:cs="Times New Roman"/>
          <w:b/>
          <w:sz w:val="28"/>
          <w:szCs w:val="28"/>
        </w:rPr>
        <w:t>»</w:t>
      </w:r>
    </w:p>
    <w:p w14:paraId="280D6F6C" w14:textId="77777777" w:rsidR="00DF6A57" w:rsidRPr="00EC7A7C" w:rsidRDefault="00DF6A57" w:rsidP="00DF6A57">
      <w:pPr>
        <w:spacing w:after="0" w:line="240" w:lineRule="auto"/>
        <w:ind w:right="4819"/>
        <w:jc w:val="both"/>
        <w:rPr>
          <w:rFonts w:ascii="Times New Roman" w:hAnsi="Times New Roman" w:cs="Times New Roman"/>
          <w:sz w:val="26"/>
          <w:szCs w:val="26"/>
        </w:rPr>
      </w:pPr>
    </w:p>
    <w:p w14:paraId="26783E07" w14:textId="411AAE28" w:rsidR="000D6CDA" w:rsidRPr="00EB0940" w:rsidRDefault="007351AC" w:rsidP="00EB0940">
      <w:pPr>
        <w:pStyle w:val="10"/>
        <w:spacing w:before="0" w:after="300" w:line="390" w:lineRule="atLeast"/>
        <w:jc w:val="both"/>
        <w:textAlignment w:val="baseline"/>
        <w:rPr>
          <w:rFonts w:ascii="Times New Roman" w:hAnsi="Times New Roman" w:cs="Times New Roman"/>
          <w:b w:val="0"/>
          <w:bCs w:val="0"/>
          <w:color w:val="auto"/>
          <w:kern w:val="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6A57" w:rsidRPr="00EB094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В </w:t>
      </w:r>
      <w:r w:rsidR="00633DC8" w:rsidRPr="00EB094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оответствии</w:t>
      </w:r>
      <w:r w:rsidR="00DF6A57" w:rsidRPr="00EB094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с </w:t>
      </w:r>
      <w:r w:rsidR="00C437E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требованиями СанПиН 3.3686-21 «Санитарно-эпидемиологические требования по профилактике инфекционных болезней»</w:t>
      </w:r>
    </w:p>
    <w:p w14:paraId="6B44D69C" w14:textId="042221A2" w:rsidR="00362A55" w:rsidRDefault="00362A55" w:rsidP="00EB0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70EC9D" w14:textId="77777777" w:rsidR="00C437E8" w:rsidRPr="00EB0940" w:rsidRDefault="00C437E8" w:rsidP="00EB0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F06A6E" w14:textId="77777777" w:rsidR="00633DC8" w:rsidRPr="00EB0940" w:rsidRDefault="00633DC8" w:rsidP="00EB0940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940">
        <w:rPr>
          <w:rFonts w:ascii="Times New Roman" w:hAnsi="Times New Roman" w:cs="Times New Roman"/>
          <w:b/>
          <w:sz w:val="28"/>
          <w:szCs w:val="28"/>
        </w:rPr>
        <w:t>ПОСТАНОВЛ</w:t>
      </w:r>
      <w:r w:rsidR="00EC7A7C" w:rsidRPr="00EB0940">
        <w:rPr>
          <w:rFonts w:ascii="Times New Roman" w:hAnsi="Times New Roman" w:cs="Times New Roman"/>
          <w:b/>
          <w:sz w:val="28"/>
          <w:szCs w:val="28"/>
        </w:rPr>
        <w:t>ЕТ</w:t>
      </w:r>
      <w:r w:rsidRPr="00EB0940">
        <w:rPr>
          <w:rFonts w:ascii="Times New Roman" w:hAnsi="Times New Roman" w:cs="Times New Roman"/>
          <w:b/>
          <w:sz w:val="28"/>
          <w:szCs w:val="28"/>
        </w:rPr>
        <w:t xml:space="preserve">:  </w:t>
      </w:r>
    </w:p>
    <w:p w14:paraId="33769B77" w14:textId="6836E33F" w:rsidR="00C437E8" w:rsidRDefault="00C437E8" w:rsidP="00EB0940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B8CF84" w14:textId="78FDB671" w:rsidR="00C437E8" w:rsidRDefault="00C437E8" w:rsidP="00EB0940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4D15CC" w14:textId="77777777" w:rsidR="00C437E8" w:rsidRPr="00EB0940" w:rsidRDefault="00C437E8" w:rsidP="00EB0940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953EAA" w14:textId="2F5E5E6C" w:rsidR="0067298D" w:rsidRDefault="0067298D" w:rsidP="00EB094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B0940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4131EE">
        <w:rPr>
          <w:rFonts w:ascii="Times New Roman" w:hAnsi="Times New Roman" w:cs="Times New Roman"/>
          <w:sz w:val="28"/>
          <w:szCs w:val="28"/>
        </w:rPr>
        <w:t>План мероприятий п</w:t>
      </w:r>
      <w:r w:rsidR="00C437E8">
        <w:rPr>
          <w:rFonts w:ascii="Times New Roman" w:hAnsi="Times New Roman" w:cs="Times New Roman"/>
          <w:sz w:val="28"/>
          <w:szCs w:val="28"/>
        </w:rPr>
        <w:t xml:space="preserve">о профилактике инфекций, передающихся иксодовыми клещами </w:t>
      </w:r>
      <w:r w:rsidR="00DD1370" w:rsidRPr="009B37DA">
        <w:rPr>
          <w:rFonts w:ascii="Times New Roman" w:hAnsi="Times New Roman" w:cs="Times New Roman"/>
          <w:bCs/>
          <w:sz w:val="28"/>
          <w:szCs w:val="28"/>
        </w:rPr>
        <w:t>на</w:t>
      </w:r>
      <w:r w:rsidR="009B37DA" w:rsidRPr="009B37DA">
        <w:rPr>
          <w:rFonts w:ascii="Times New Roman" w:hAnsi="Times New Roman" w:cs="Times New Roman"/>
          <w:bCs/>
          <w:sz w:val="28"/>
          <w:szCs w:val="28"/>
        </w:rPr>
        <w:t xml:space="preserve"> территории Корякского сельского поселения</w:t>
      </w:r>
      <w:r w:rsidR="00BE3A2D">
        <w:rPr>
          <w:rFonts w:ascii="Times New Roman" w:hAnsi="Times New Roman" w:cs="Times New Roman"/>
          <w:sz w:val="28"/>
          <w:szCs w:val="28"/>
        </w:rPr>
        <w:t>» согласно П</w:t>
      </w:r>
      <w:r w:rsidRPr="00837AA8">
        <w:rPr>
          <w:rFonts w:ascii="Times New Roman" w:hAnsi="Times New Roman" w:cs="Times New Roman"/>
          <w:sz w:val="28"/>
          <w:szCs w:val="28"/>
        </w:rPr>
        <w:t>риложени</w:t>
      </w:r>
      <w:r w:rsidR="009B0972" w:rsidRPr="00837AA8">
        <w:rPr>
          <w:rFonts w:ascii="Times New Roman" w:hAnsi="Times New Roman" w:cs="Times New Roman"/>
          <w:sz w:val="28"/>
          <w:szCs w:val="28"/>
        </w:rPr>
        <w:t xml:space="preserve">ю к </w:t>
      </w:r>
      <w:r w:rsidR="00B00E2F" w:rsidRPr="00837AA8">
        <w:rPr>
          <w:rFonts w:ascii="Times New Roman" w:hAnsi="Times New Roman" w:cs="Times New Roman"/>
          <w:sz w:val="28"/>
          <w:szCs w:val="28"/>
        </w:rPr>
        <w:t>настоящем</w:t>
      </w:r>
      <w:r w:rsidR="009B0972" w:rsidRPr="00837AA8">
        <w:rPr>
          <w:rFonts w:ascii="Times New Roman" w:hAnsi="Times New Roman" w:cs="Times New Roman"/>
          <w:sz w:val="28"/>
          <w:szCs w:val="28"/>
        </w:rPr>
        <w:t>у постановлению</w:t>
      </w:r>
      <w:r w:rsidRPr="00837AA8">
        <w:rPr>
          <w:rFonts w:ascii="Times New Roman" w:hAnsi="Times New Roman" w:cs="Times New Roman"/>
          <w:sz w:val="28"/>
          <w:szCs w:val="28"/>
        </w:rPr>
        <w:t>.</w:t>
      </w:r>
    </w:p>
    <w:p w14:paraId="791DBB7A" w14:textId="2FD9DACE" w:rsidR="004131EE" w:rsidRDefault="004131EE" w:rsidP="000D6CDA">
      <w:pPr>
        <w:pStyle w:val="a3"/>
        <w:numPr>
          <w:ilvl w:val="0"/>
          <w:numId w:val="2"/>
        </w:numPr>
        <w:spacing w:after="0" w:line="240" w:lineRule="auto"/>
        <w:ind w:left="0"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стить постановление в местах официального обнародования и на сайте органов исполнительной власти Камчатского края в разделе «Местное самоуправление» на странице Корякского сельского поселения </w:t>
      </w:r>
      <w:r w:rsidRPr="004131EE">
        <w:rPr>
          <w:rFonts w:ascii="Times New Roman" w:hAnsi="Times New Roman" w:cs="Times New Roman"/>
          <w:sz w:val="28"/>
          <w:szCs w:val="28"/>
        </w:rPr>
        <w:t>https://www.kamgov.ru/emr/koryaksp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22591C" w14:textId="3F09E187" w:rsidR="003E60C0" w:rsidRDefault="00D049B2" w:rsidP="000D6CDA">
      <w:pPr>
        <w:pStyle w:val="a3"/>
        <w:numPr>
          <w:ilvl w:val="0"/>
          <w:numId w:val="2"/>
        </w:numPr>
        <w:spacing w:after="0" w:line="240" w:lineRule="auto"/>
        <w:ind w:left="0"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37AA8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14:paraId="66C17829" w14:textId="77777777" w:rsidR="00B17A87" w:rsidRPr="0039373E" w:rsidRDefault="00B17A87" w:rsidP="000D6CDA">
      <w:pPr>
        <w:pStyle w:val="a3"/>
        <w:spacing w:after="0" w:line="240" w:lineRule="auto"/>
        <w:ind w:left="426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165A3170" w14:textId="77777777" w:rsidR="00C437E8" w:rsidRDefault="00C437E8" w:rsidP="000D6CDA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405B78" w14:textId="77777777" w:rsidR="00C437E8" w:rsidRDefault="00C437E8" w:rsidP="000D6CDA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91AB6E" w14:textId="77777777" w:rsidR="00C437E8" w:rsidRDefault="00C437E8" w:rsidP="000D6CDA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7C9236" w14:textId="77777777" w:rsidR="00C437E8" w:rsidRDefault="00C437E8" w:rsidP="000D6CDA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DC5766" w14:textId="77777777" w:rsidR="00C437E8" w:rsidRDefault="00C437E8" w:rsidP="000D6CDA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4F1694" w14:textId="77777777" w:rsidR="00C437E8" w:rsidRDefault="00C437E8" w:rsidP="000D6CDA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2BB9CD" w14:textId="2F11DCC4" w:rsidR="00E26716" w:rsidRPr="00837AA8" w:rsidRDefault="00E26716" w:rsidP="000D6CDA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7AA8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14:paraId="5383BF71" w14:textId="77777777" w:rsidR="00E26716" w:rsidRPr="00837AA8" w:rsidRDefault="00E26716" w:rsidP="000D6CDA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7AA8">
        <w:rPr>
          <w:rFonts w:ascii="Times New Roman" w:hAnsi="Times New Roman" w:cs="Times New Roman"/>
          <w:b/>
          <w:sz w:val="28"/>
          <w:szCs w:val="28"/>
        </w:rPr>
        <w:t>Корякского сельского поселения</w:t>
      </w:r>
      <w:r w:rsidRPr="00837AA8">
        <w:rPr>
          <w:rFonts w:ascii="Times New Roman" w:hAnsi="Times New Roman" w:cs="Times New Roman"/>
          <w:b/>
          <w:sz w:val="28"/>
          <w:szCs w:val="28"/>
        </w:rPr>
        <w:tab/>
      </w:r>
      <w:r w:rsidRPr="00837AA8">
        <w:rPr>
          <w:rFonts w:ascii="Times New Roman" w:hAnsi="Times New Roman" w:cs="Times New Roman"/>
          <w:b/>
          <w:sz w:val="28"/>
          <w:szCs w:val="28"/>
        </w:rPr>
        <w:tab/>
      </w:r>
      <w:r w:rsidRPr="00837AA8">
        <w:rPr>
          <w:rFonts w:ascii="Times New Roman" w:hAnsi="Times New Roman" w:cs="Times New Roman"/>
          <w:b/>
          <w:sz w:val="28"/>
          <w:szCs w:val="28"/>
        </w:rPr>
        <w:tab/>
      </w:r>
      <w:r w:rsidRPr="00837AA8">
        <w:rPr>
          <w:rFonts w:ascii="Times New Roman" w:hAnsi="Times New Roman" w:cs="Times New Roman"/>
          <w:b/>
          <w:sz w:val="28"/>
          <w:szCs w:val="28"/>
        </w:rPr>
        <w:tab/>
      </w:r>
      <w:r w:rsidR="003E60C0">
        <w:rPr>
          <w:rFonts w:ascii="Times New Roman" w:hAnsi="Times New Roman" w:cs="Times New Roman"/>
          <w:b/>
          <w:sz w:val="28"/>
          <w:szCs w:val="28"/>
        </w:rPr>
        <w:t xml:space="preserve">                               М.Г. Зобова</w:t>
      </w:r>
    </w:p>
    <w:p w14:paraId="00544751" w14:textId="77777777" w:rsidR="000D6CDA" w:rsidRDefault="000D6CD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C40AC2B" w14:textId="77777777" w:rsidR="00FE4C92" w:rsidRDefault="007351AC" w:rsidP="000D6CDA">
      <w:pPr>
        <w:pStyle w:val="a6"/>
        <w:tabs>
          <w:tab w:val="left" w:pos="8280"/>
          <w:tab w:val="right" w:pos="1020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39373E">
        <w:rPr>
          <w:rFonts w:ascii="Times New Roman" w:hAnsi="Times New Roman" w:cs="Times New Roman"/>
          <w:sz w:val="28"/>
          <w:szCs w:val="28"/>
        </w:rPr>
        <w:t>П</w:t>
      </w:r>
      <w:r w:rsidR="00FE4C92" w:rsidRPr="00C43255">
        <w:rPr>
          <w:rFonts w:ascii="Times New Roman" w:hAnsi="Times New Roman" w:cs="Times New Roman"/>
          <w:sz w:val="28"/>
          <w:szCs w:val="28"/>
        </w:rPr>
        <w:t xml:space="preserve">риложение                                          </w:t>
      </w:r>
    </w:p>
    <w:p w14:paraId="1819BAE0" w14:textId="77777777" w:rsidR="00FE4C92" w:rsidRDefault="00FE4C92" w:rsidP="000D6CDA">
      <w:pPr>
        <w:pStyle w:val="a6"/>
        <w:ind w:left="5670"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43255">
        <w:rPr>
          <w:rFonts w:ascii="Times New Roman" w:hAnsi="Times New Roman" w:cs="Times New Roman"/>
          <w:sz w:val="28"/>
          <w:szCs w:val="28"/>
        </w:rPr>
        <w:t xml:space="preserve">к </w:t>
      </w:r>
      <w:r w:rsidR="0039373E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7351AC">
        <w:rPr>
          <w:rFonts w:ascii="Times New Roman" w:hAnsi="Times New Roman" w:cs="Times New Roman"/>
          <w:color w:val="000000"/>
          <w:sz w:val="28"/>
          <w:szCs w:val="28"/>
        </w:rPr>
        <w:t>остановлению 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</w:t>
      </w:r>
    </w:p>
    <w:p w14:paraId="2E22EFA7" w14:textId="77777777" w:rsidR="00FE4C92" w:rsidRDefault="00FE4C92" w:rsidP="000D6CDA">
      <w:pPr>
        <w:pStyle w:val="a6"/>
        <w:ind w:left="567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якского </w:t>
      </w:r>
      <w:r w:rsidRPr="00C4325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14:paraId="0D50B010" w14:textId="34FF7A85" w:rsidR="00FE4C92" w:rsidRDefault="00FE4C92" w:rsidP="000D6CDA">
      <w:pPr>
        <w:pStyle w:val="a6"/>
        <w:ind w:left="567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7351AC">
        <w:rPr>
          <w:rFonts w:ascii="Times New Roman" w:hAnsi="Times New Roman" w:cs="Times New Roman"/>
          <w:sz w:val="28"/>
          <w:szCs w:val="28"/>
        </w:rPr>
        <w:t>№</w:t>
      </w:r>
      <w:r w:rsidR="00190050">
        <w:rPr>
          <w:rFonts w:ascii="Times New Roman" w:hAnsi="Times New Roman" w:cs="Times New Roman"/>
          <w:sz w:val="28"/>
          <w:szCs w:val="28"/>
        </w:rPr>
        <w:t xml:space="preserve"> </w:t>
      </w:r>
      <w:r w:rsidR="00550FDE">
        <w:rPr>
          <w:rFonts w:ascii="Times New Roman" w:hAnsi="Times New Roman" w:cs="Times New Roman"/>
          <w:sz w:val="28"/>
          <w:szCs w:val="28"/>
        </w:rPr>
        <w:t xml:space="preserve">84 </w:t>
      </w:r>
      <w:r w:rsidR="00190050">
        <w:rPr>
          <w:rFonts w:ascii="Times New Roman" w:hAnsi="Times New Roman" w:cs="Times New Roman"/>
          <w:sz w:val="28"/>
          <w:szCs w:val="28"/>
        </w:rPr>
        <w:t xml:space="preserve"> от </w:t>
      </w:r>
      <w:r w:rsidR="00550FDE">
        <w:rPr>
          <w:rFonts w:ascii="Times New Roman" w:hAnsi="Times New Roman" w:cs="Times New Roman"/>
          <w:sz w:val="28"/>
          <w:szCs w:val="28"/>
        </w:rPr>
        <w:t>30.06.</w:t>
      </w:r>
      <w:bookmarkStart w:id="0" w:name="_GoBack"/>
      <w:bookmarkEnd w:id="0"/>
      <w:r w:rsidR="00190050">
        <w:rPr>
          <w:rFonts w:ascii="Times New Roman" w:hAnsi="Times New Roman" w:cs="Times New Roman"/>
          <w:sz w:val="28"/>
          <w:szCs w:val="28"/>
        </w:rPr>
        <w:t>202</w:t>
      </w:r>
      <w:r w:rsidR="00FB30FC">
        <w:rPr>
          <w:rFonts w:ascii="Times New Roman" w:hAnsi="Times New Roman" w:cs="Times New Roman"/>
          <w:sz w:val="28"/>
          <w:szCs w:val="28"/>
        </w:rPr>
        <w:t>2</w:t>
      </w:r>
      <w:r w:rsidR="00190050">
        <w:rPr>
          <w:rFonts w:ascii="Times New Roman" w:hAnsi="Times New Roman" w:cs="Times New Roman"/>
          <w:sz w:val="28"/>
          <w:szCs w:val="28"/>
        </w:rPr>
        <w:t xml:space="preserve"> г.</w:t>
      </w:r>
      <w:r w:rsidR="00362A55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14:paraId="6B7F19D8" w14:textId="77777777" w:rsidR="00FE4C92" w:rsidRDefault="00FE4C92" w:rsidP="00FE4C92">
      <w:pPr>
        <w:pStyle w:val="a4"/>
        <w:jc w:val="right"/>
      </w:pPr>
    </w:p>
    <w:p w14:paraId="213AC770" w14:textId="3BB1F812" w:rsidR="00C851F9" w:rsidRPr="002E494B" w:rsidRDefault="004131EE" w:rsidP="002E494B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4131EE">
        <w:rPr>
          <w:rFonts w:ascii="Times New Roman" w:hAnsi="Times New Roman" w:cs="Times New Roman"/>
          <w:bCs/>
          <w:sz w:val="32"/>
          <w:szCs w:val="32"/>
        </w:rPr>
        <w:t>План мероприятий п</w:t>
      </w:r>
      <w:r w:rsidR="00C437E8" w:rsidRPr="004131EE">
        <w:rPr>
          <w:rFonts w:ascii="Times New Roman" w:hAnsi="Times New Roman" w:cs="Times New Roman"/>
          <w:bCs/>
          <w:sz w:val="32"/>
          <w:szCs w:val="32"/>
        </w:rPr>
        <w:t>о профилактике инфекций, передающихся иксодовыми клещами на территории Корякского сельского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"/>
        <w:gridCol w:w="3957"/>
        <w:gridCol w:w="3119"/>
        <w:gridCol w:w="2268"/>
      </w:tblGrid>
      <w:tr w:rsidR="002E494B" w:rsidRPr="00490657" w14:paraId="692B6018" w14:textId="77777777" w:rsidTr="00100327">
        <w:tc>
          <w:tcPr>
            <w:tcW w:w="574" w:type="dxa"/>
            <w:shd w:val="clear" w:color="auto" w:fill="auto"/>
          </w:tcPr>
          <w:p w14:paraId="047BE24A" w14:textId="77777777" w:rsidR="002E494B" w:rsidRPr="00490657" w:rsidRDefault="002E494B" w:rsidP="00D63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657">
              <w:rPr>
                <w:rFonts w:ascii="Times New Roman" w:hAnsi="Times New Roman"/>
                <w:sz w:val="24"/>
                <w:szCs w:val="24"/>
              </w:rPr>
              <w:t>№п /п</w:t>
            </w:r>
          </w:p>
        </w:tc>
        <w:tc>
          <w:tcPr>
            <w:tcW w:w="3957" w:type="dxa"/>
            <w:shd w:val="clear" w:color="auto" w:fill="auto"/>
          </w:tcPr>
          <w:p w14:paraId="1FA4E0C4" w14:textId="49AA59A3" w:rsidR="002E494B" w:rsidRPr="00490657" w:rsidRDefault="002E494B" w:rsidP="00D63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19" w:type="dxa"/>
            <w:shd w:val="clear" w:color="auto" w:fill="auto"/>
          </w:tcPr>
          <w:p w14:paraId="134F754E" w14:textId="4BE036E8" w:rsidR="002E494B" w:rsidRPr="00490657" w:rsidRDefault="002E494B" w:rsidP="00D63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2268" w:type="dxa"/>
            <w:shd w:val="clear" w:color="auto" w:fill="auto"/>
          </w:tcPr>
          <w:p w14:paraId="6A53EA5B" w14:textId="46995834" w:rsidR="002E494B" w:rsidRPr="00490657" w:rsidRDefault="002E494B" w:rsidP="00D63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проведения</w:t>
            </w:r>
          </w:p>
        </w:tc>
      </w:tr>
      <w:tr w:rsidR="00100327" w:rsidRPr="00490657" w14:paraId="6E2FFBB4" w14:textId="77777777" w:rsidTr="00100327">
        <w:tc>
          <w:tcPr>
            <w:tcW w:w="574" w:type="dxa"/>
            <w:shd w:val="clear" w:color="auto" w:fill="auto"/>
          </w:tcPr>
          <w:p w14:paraId="6CA82D2A" w14:textId="1CF33D09" w:rsidR="00100327" w:rsidRPr="00490657" w:rsidRDefault="00100327" w:rsidP="00D63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57" w:type="dxa"/>
            <w:shd w:val="clear" w:color="auto" w:fill="auto"/>
          </w:tcPr>
          <w:p w14:paraId="0AD9A34D" w14:textId="43AD7B4B" w:rsidR="00100327" w:rsidRPr="00100327" w:rsidRDefault="00100327" w:rsidP="00D63DD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чистка, благоустройство территорий, покос травы, уборка листвы и сухой травы на территориях кладбищ, мест массового отдыха, СНТ, образовательных организаций</w:t>
            </w:r>
          </w:p>
        </w:tc>
        <w:tc>
          <w:tcPr>
            <w:tcW w:w="3119" w:type="dxa"/>
            <w:shd w:val="clear" w:color="auto" w:fill="auto"/>
          </w:tcPr>
          <w:p w14:paraId="5A5A8694" w14:textId="2BC9CA90" w:rsidR="00100327" w:rsidRPr="00100327" w:rsidRDefault="00100327" w:rsidP="00D63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327">
              <w:rPr>
                <w:rFonts w:ascii="Times New Roman" w:hAnsi="Times New Roman" w:cs="Times New Roman"/>
                <w:sz w:val="24"/>
                <w:szCs w:val="24"/>
              </w:rPr>
              <w:t>Отдел по управлению ЖКХ администрации Коряк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A75B6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а, детские сады, председатели СНТ, руководители предприятий и учреждений всех форм собственности</w:t>
            </w:r>
          </w:p>
        </w:tc>
        <w:tc>
          <w:tcPr>
            <w:tcW w:w="2268" w:type="dxa"/>
            <w:shd w:val="clear" w:color="auto" w:fill="auto"/>
          </w:tcPr>
          <w:p w14:paraId="5DE9D227" w14:textId="0209E8A0" w:rsidR="00100327" w:rsidRPr="00100327" w:rsidRDefault="00100327" w:rsidP="00D63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й, летний, осенний период ежегодно</w:t>
            </w:r>
          </w:p>
        </w:tc>
      </w:tr>
      <w:tr w:rsidR="002E494B" w:rsidRPr="00490657" w14:paraId="5D07986D" w14:textId="77777777" w:rsidTr="00100327">
        <w:tc>
          <w:tcPr>
            <w:tcW w:w="574" w:type="dxa"/>
            <w:shd w:val="clear" w:color="auto" w:fill="auto"/>
          </w:tcPr>
          <w:p w14:paraId="401262AB" w14:textId="572F50A3" w:rsidR="002E494B" w:rsidRPr="00490657" w:rsidRDefault="00100327" w:rsidP="00D63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E494B" w:rsidRPr="004906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57" w:type="dxa"/>
            <w:shd w:val="clear" w:color="auto" w:fill="auto"/>
          </w:tcPr>
          <w:p w14:paraId="1C600DD2" w14:textId="0F40A103" w:rsidR="002E494B" w:rsidRPr="00100327" w:rsidRDefault="002E494B" w:rsidP="00D63DD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0032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лючение договора со специализированной организацией на проведение энтомологического обследования общественных мест: детские площадки, аллея</w:t>
            </w:r>
          </w:p>
        </w:tc>
        <w:tc>
          <w:tcPr>
            <w:tcW w:w="3119" w:type="dxa"/>
            <w:shd w:val="clear" w:color="auto" w:fill="auto"/>
          </w:tcPr>
          <w:p w14:paraId="2BFEE0A5" w14:textId="377A98C9" w:rsidR="002E494B" w:rsidRPr="00100327" w:rsidRDefault="002E494B" w:rsidP="00D63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327">
              <w:rPr>
                <w:rFonts w:ascii="Times New Roman" w:hAnsi="Times New Roman" w:cs="Times New Roman"/>
                <w:sz w:val="24"/>
                <w:szCs w:val="24"/>
              </w:rPr>
              <w:t>Отдел по управлению ЖКХ администрации Корякского сельского поселения</w:t>
            </w:r>
          </w:p>
        </w:tc>
        <w:tc>
          <w:tcPr>
            <w:tcW w:w="2268" w:type="dxa"/>
            <w:shd w:val="clear" w:color="auto" w:fill="auto"/>
          </w:tcPr>
          <w:p w14:paraId="6BFCEBFC" w14:textId="134EA0AA" w:rsidR="002E494B" w:rsidRPr="00100327" w:rsidRDefault="002E494B" w:rsidP="00D63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27">
              <w:rPr>
                <w:rFonts w:ascii="Times New Roman" w:hAnsi="Times New Roman" w:cs="Times New Roman"/>
                <w:sz w:val="24"/>
                <w:szCs w:val="24"/>
              </w:rPr>
              <w:t xml:space="preserve">Май-июль ежегодно </w:t>
            </w:r>
          </w:p>
        </w:tc>
      </w:tr>
      <w:tr w:rsidR="00100327" w:rsidRPr="00490657" w14:paraId="4EC4FA8A" w14:textId="77777777" w:rsidTr="00100327">
        <w:tc>
          <w:tcPr>
            <w:tcW w:w="574" w:type="dxa"/>
            <w:shd w:val="clear" w:color="auto" w:fill="auto"/>
          </w:tcPr>
          <w:p w14:paraId="076F692A" w14:textId="113CF290" w:rsidR="00100327" w:rsidRPr="00490657" w:rsidRDefault="00100327" w:rsidP="00100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906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57" w:type="dxa"/>
            <w:shd w:val="clear" w:color="auto" w:fill="auto"/>
          </w:tcPr>
          <w:p w14:paraId="58222262" w14:textId="2B6F5CC4" w:rsidR="00100327" w:rsidRPr="00100327" w:rsidRDefault="00100327" w:rsidP="0010032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0032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ведение акарицидных обработок на общественных территориях, при наличии эпидемиологических показателей</w:t>
            </w:r>
          </w:p>
        </w:tc>
        <w:tc>
          <w:tcPr>
            <w:tcW w:w="3119" w:type="dxa"/>
            <w:shd w:val="clear" w:color="auto" w:fill="auto"/>
          </w:tcPr>
          <w:p w14:paraId="308DF74C" w14:textId="59DE8FA6" w:rsidR="00100327" w:rsidRPr="00100327" w:rsidRDefault="00100327" w:rsidP="00100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07414981"/>
            <w:r w:rsidRPr="00100327">
              <w:rPr>
                <w:rFonts w:ascii="Times New Roman" w:hAnsi="Times New Roman" w:cs="Times New Roman"/>
              </w:rPr>
              <w:t>Отдел по управлению ЖКХ администрации Корякского сельского поселения</w:t>
            </w:r>
            <w:bookmarkEnd w:id="1"/>
          </w:p>
        </w:tc>
        <w:tc>
          <w:tcPr>
            <w:tcW w:w="2268" w:type="dxa"/>
            <w:shd w:val="clear" w:color="auto" w:fill="auto"/>
          </w:tcPr>
          <w:p w14:paraId="5154F573" w14:textId="41DA5EAE" w:rsidR="00100327" w:rsidRPr="00100327" w:rsidRDefault="00100327" w:rsidP="00100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27">
              <w:rPr>
                <w:rFonts w:ascii="Times New Roman" w:hAnsi="Times New Roman" w:cs="Times New Roman"/>
              </w:rPr>
              <w:t xml:space="preserve">В случае обнаружения иксодовых клещей </w:t>
            </w:r>
          </w:p>
        </w:tc>
      </w:tr>
      <w:tr w:rsidR="002E494B" w:rsidRPr="00490657" w14:paraId="47DF750A" w14:textId="77777777" w:rsidTr="00100327">
        <w:tc>
          <w:tcPr>
            <w:tcW w:w="574" w:type="dxa"/>
            <w:shd w:val="clear" w:color="auto" w:fill="auto"/>
          </w:tcPr>
          <w:p w14:paraId="75CC65BC" w14:textId="22B6EE25" w:rsidR="002E494B" w:rsidRPr="00490657" w:rsidRDefault="00BA75B6" w:rsidP="00D63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E494B" w:rsidRPr="004906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57" w:type="dxa"/>
            <w:shd w:val="clear" w:color="auto" w:fill="auto"/>
          </w:tcPr>
          <w:p w14:paraId="3D67C2D3" w14:textId="48DDCA39" w:rsidR="002E494B" w:rsidRPr="00490657" w:rsidRDefault="00BA75B6" w:rsidP="00D63DD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рганизация дератизационных мероприятий: обследование домов культуры, административных зданий, многоквартирных домов путем объективного и субъективного методов обнаружения вредителей, в случае наличия грызунов -дератизация</w:t>
            </w:r>
          </w:p>
        </w:tc>
        <w:tc>
          <w:tcPr>
            <w:tcW w:w="3119" w:type="dxa"/>
            <w:shd w:val="clear" w:color="auto" w:fill="auto"/>
          </w:tcPr>
          <w:p w14:paraId="50A9F749" w14:textId="7FE85837" w:rsidR="002E494B" w:rsidRPr="00490657" w:rsidRDefault="00BA75B6" w:rsidP="00D63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327">
              <w:rPr>
                <w:rFonts w:ascii="Times New Roman" w:hAnsi="Times New Roman" w:cs="Times New Roman"/>
              </w:rPr>
              <w:t>Отдел по управлению ЖКХ администрации Корякского сельского поселения</w:t>
            </w:r>
            <w:r>
              <w:rPr>
                <w:rFonts w:ascii="Times New Roman" w:hAnsi="Times New Roman" w:cs="Times New Roman"/>
              </w:rPr>
              <w:t>, Управляющие организации, Дома культуры</w:t>
            </w:r>
            <w:r w:rsidR="001123D7">
              <w:rPr>
                <w:rFonts w:ascii="Times New Roman" w:hAnsi="Times New Roman" w:cs="Times New Roman"/>
              </w:rPr>
              <w:t>, школа, детские сады, иные предприятия и учреждения расположенные на территории Корякского сельского поселения</w:t>
            </w:r>
          </w:p>
        </w:tc>
        <w:tc>
          <w:tcPr>
            <w:tcW w:w="2268" w:type="dxa"/>
            <w:shd w:val="clear" w:color="auto" w:fill="auto"/>
          </w:tcPr>
          <w:p w14:paraId="2380952C" w14:textId="62428E6F" w:rsidR="002E494B" w:rsidRPr="00490657" w:rsidRDefault="001123D7" w:rsidP="00D63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й, осенний период ежегодно</w:t>
            </w:r>
          </w:p>
        </w:tc>
      </w:tr>
      <w:tr w:rsidR="002E494B" w:rsidRPr="00490657" w14:paraId="47F1AAA0" w14:textId="77777777" w:rsidTr="00100327">
        <w:tc>
          <w:tcPr>
            <w:tcW w:w="574" w:type="dxa"/>
            <w:shd w:val="clear" w:color="auto" w:fill="auto"/>
          </w:tcPr>
          <w:p w14:paraId="6299D12E" w14:textId="6E3A9605" w:rsidR="002E494B" w:rsidRPr="00490657" w:rsidRDefault="00F759DE" w:rsidP="00D63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E494B" w:rsidRPr="004906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57" w:type="dxa"/>
            <w:shd w:val="clear" w:color="auto" w:fill="auto"/>
          </w:tcPr>
          <w:p w14:paraId="41FAB5AA" w14:textId="1F96E7DD" w:rsidR="002E494B" w:rsidRPr="00490657" w:rsidRDefault="00F759DE" w:rsidP="00D63DD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роведение информационных встреч с председателями СНТ, с руководителями учреждений, жителями, размещение в сети интернет памяток по предупреждению, а также действиях при укусе клещей, по противодействию инфекционным болезням, передающимся иксодовыми клещами.</w:t>
            </w:r>
          </w:p>
        </w:tc>
        <w:tc>
          <w:tcPr>
            <w:tcW w:w="3119" w:type="dxa"/>
            <w:shd w:val="clear" w:color="auto" w:fill="auto"/>
          </w:tcPr>
          <w:p w14:paraId="4A18206F" w14:textId="4C7558FE" w:rsidR="002E494B" w:rsidRPr="00490657" w:rsidRDefault="00F759DE" w:rsidP="00D63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327">
              <w:rPr>
                <w:rFonts w:ascii="Times New Roman" w:hAnsi="Times New Roman" w:cs="Times New Roman"/>
              </w:rPr>
              <w:t>Отдел по управлению ЖКХ администрации Корякского сельского поселения</w:t>
            </w:r>
          </w:p>
        </w:tc>
        <w:tc>
          <w:tcPr>
            <w:tcW w:w="2268" w:type="dxa"/>
            <w:shd w:val="clear" w:color="auto" w:fill="auto"/>
          </w:tcPr>
          <w:p w14:paraId="1AA12ED3" w14:textId="44560251" w:rsidR="002E494B" w:rsidRPr="00490657" w:rsidRDefault="00F759DE" w:rsidP="00D63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</w:tr>
      <w:tr w:rsidR="00F759DE" w:rsidRPr="00490657" w14:paraId="30166E93" w14:textId="77777777" w:rsidTr="00100327">
        <w:tc>
          <w:tcPr>
            <w:tcW w:w="574" w:type="dxa"/>
            <w:shd w:val="clear" w:color="auto" w:fill="auto"/>
          </w:tcPr>
          <w:p w14:paraId="1D2B9AE9" w14:textId="242F8932" w:rsidR="00F759DE" w:rsidRPr="00490657" w:rsidRDefault="00F759DE" w:rsidP="00F75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906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57" w:type="dxa"/>
            <w:shd w:val="clear" w:color="auto" w:fill="auto"/>
          </w:tcPr>
          <w:p w14:paraId="2CE2ADDE" w14:textId="673ED7A1" w:rsidR="00F759DE" w:rsidRPr="00F759DE" w:rsidRDefault="00F759DE" w:rsidP="00F759D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759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лагоустройство территорий населенных пунктов, парков, скверов, мест массового отдыха и пребывания населения</w:t>
            </w:r>
          </w:p>
        </w:tc>
        <w:tc>
          <w:tcPr>
            <w:tcW w:w="3119" w:type="dxa"/>
            <w:shd w:val="clear" w:color="auto" w:fill="auto"/>
          </w:tcPr>
          <w:p w14:paraId="0F34F398" w14:textId="147E2751" w:rsidR="00F759DE" w:rsidRPr="00F759DE" w:rsidRDefault="00F759DE" w:rsidP="00F75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9DE">
              <w:rPr>
                <w:rFonts w:ascii="Times New Roman" w:hAnsi="Times New Roman" w:cs="Times New Roman"/>
              </w:rPr>
              <w:t>Отдел по управлению ЖКХ администрации Корякского сельского поселения</w:t>
            </w:r>
          </w:p>
        </w:tc>
        <w:tc>
          <w:tcPr>
            <w:tcW w:w="2268" w:type="dxa"/>
            <w:shd w:val="clear" w:color="auto" w:fill="auto"/>
          </w:tcPr>
          <w:p w14:paraId="7D71CECE" w14:textId="46B71B27" w:rsidR="00F759DE" w:rsidRPr="00F759DE" w:rsidRDefault="00F759DE" w:rsidP="00F75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DE">
              <w:rPr>
                <w:rFonts w:ascii="Times New Roman" w:hAnsi="Times New Roman" w:cs="Times New Roman"/>
              </w:rPr>
              <w:t>Ежегодно</w:t>
            </w:r>
          </w:p>
        </w:tc>
      </w:tr>
    </w:tbl>
    <w:p w14:paraId="32F0992F" w14:textId="5898A4A6" w:rsidR="008F69B3" w:rsidRDefault="008F69B3" w:rsidP="002E494B">
      <w:pPr>
        <w:shd w:val="clear" w:color="auto" w:fill="FFFFFF"/>
        <w:spacing w:after="0"/>
        <w:ind w:firstLine="709"/>
        <w:jc w:val="both"/>
      </w:pPr>
    </w:p>
    <w:sectPr w:rsidR="008F69B3" w:rsidSect="00F31B87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04A386" w14:textId="77777777" w:rsidR="00CF331B" w:rsidRDefault="00CF331B" w:rsidP="003E60C0">
      <w:pPr>
        <w:spacing w:after="0" w:line="240" w:lineRule="auto"/>
      </w:pPr>
      <w:r>
        <w:separator/>
      </w:r>
    </w:p>
  </w:endnote>
  <w:endnote w:type="continuationSeparator" w:id="0">
    <w:p w14:paraId="3BED766C" w14:textId="77777777" w:rsidR="00CF331B" w:rsidRDefault="00CF331B" w:rsidP="003E6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4827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4BF02FC" w14:textId="77777777" w:rsidR="00E95759" w:rsidRPr="00781FF0" w:rsidRDefault="00E95759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81FF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81FF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81FF0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781FF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EE26B78" w14:textId="77777777" w:rsidR="00E95759" w:rsidRDefault="00E9575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57EAE7" w14:textId="77777777" w:rsidR="00CF331B" w:rsidRDefault="00CF331B" w:rsidP="003E60C0">
      <w:pPr>
        <w:spacing w:after="0" w:line="240" w:lineRule="auto"/>
      </w:pPr>
      <w:r>
        <w:separator/>
      </w:r>
    </w:p>
  </w:footnote>
  <w:footnote w:type="continuationSeparator" w:id="0">
    <w:p w14:paraId="3E05A030" w14:textId="77777777" w:rsidR="00CF331B" w:rsidRDefault="00CF331B" w:rsidP="003E60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26D7F"/>
    <w:multiLevelType w:val="hybridMultilevel"/>
    <w:tmpl w:val="EA8C9E44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05CC2080"/>
    <w:multiLevelType w:val="hybridMultilevel"/>
    <w:tmpl w:val="6BB47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E45B8"/>
    <w:multiLevelType w:val="hybridMultilevel"/>
    <w:tmpl w:val="008694AC"/>
    <w:lvl w:ilvl="0" w:tplc="CAA8149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7000F"/>
    <w:multiLevelType w:val="hybridMultilevel"/>
    <w:tmpl w:val="54DA89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47DCD"/>
    <w:multiLevelType w:val="hybridMultilevel"/>
    <w:tmpl w:val="6A9424BC"/>
    <w:lvl w:ilvl="0" w:tplc="48D216F8">
      <w:start w:val="4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FC68B3"/>
    <w:multiLevelType w:val="hybridMultilevel"/>
    <w:tmpl w:val="B5888FD6"/>
    <w:lvl w:ilvl="0" w:tplc="A502ACE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80F77"/>
    <w:multiLevelType w:val="hybridMultilevel"/>
    <w:tmpl w:val="6D6C3DCE"/>
    <w:lvl w:ilvl="0" w:tplc="997A488E">
      <w:start w:val="1"/>
      <w:numFmt w:val="upperRoman"/>
      <w:pStyle w:val="1"/>
      <w:lvlText w:val="%1."/>
      <w:lvlJc w:val="center"/>
      <w:pPr>
        <w:tabs>
          <w:tab w:val="num" w:pos="1440"/>
        </w:tabs>
        <w:ind w:left="1440" w:hanging="720"/>
      </w:pPr>
      <w:rPr>
        <w:b/>
        <w:bCs/>
        <w:i w:val="0"/>
        <w:i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9760001"/>
    <w:multiLevelType w:val="hybridMultilevel"/>
    <w:tmpl w:val="B1DCD2F8"/>
    <w:lvl w:ilvl="0" w:tplc="A502ACE8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5C8"/>
    <w:rsid w:val="000249E8"/>
    <w:rsid w:val="000257EB"/>
    <w:rsid w:val="00042A75"/>
    <w:rsid w:val="00064A20"/>
    <w:rsid w:val="00083053"/>
    <w:rsid w:val="00090C67"/>
    <w:rsid w:val="000932FF"/>
    <w:rsid w:val="000A2327"/>
    <w:rsid w:val="000B132C"/>
    <w:rsid w:val="000B39C6"/>
    <w:rsid w:val="000C2F61"/>
    <w:rsid w:val="000D6CDA"/>
    <w:rsid w:val="000F0227"/>
    <w:rsid w:val="00100327"/>
    <w:rsid w:val="00103587"/>
    <w:rsid w:val="00103654"/>
    <w:rsid w:val="00105180"/>
    <w:rsid w:val="00107505"/>
    <w:rsid w:val="001123D7"/>
    <w:rsid w:val="00115485"/>
    <w:rsid w:val="0012291E"/>
    <w:rsid w:val="00140C99"/>
    <w:rsid w:val="00150A40"/>
    <w:rsid w:val="00160CF7"/>
    <w:rsid w:val="00165545"/>
    <w:rsid w:val="00166C9B"/>
    <w:rsid w:val="001735AD"/>
    <w:rsid w:val="00176DF9"/>
    <w:rsid w:val="00190050"/>
    <w:rsid w:val="0019216F"/>
    <w:rsid w:val="001A792C"/>
    <w:rsid w:val="001A7FF5"/>
    <w:rsid w:val="001B3694"/>
    <w:rsid w:val="001B6BCC"/>
    <w:rsid w:val="001F5568"/>
    <w:rsid w:val="00205264"/>
    <w:rsid w:val="0021023A"/>
    <w:rsid w:val="00217A2D"/>
    <w:rsid w:val="00217A9C"/>
    <w:rsid w:val="00232EDC"/>
    <w:rsid w:val="00260472"/>
    <w:rsid w:val="00267DB7"/>
    <w:rsid w:val="00290327"/>
    <w:rsid w:val="002A4A1A"/>
    <w:rsid w:val="002B047F"/>
    <w:rsid w:val="002C0825"/>
    <w:rsid w:val="002C3C84"/>
    <w:rsid w:val="002E1126"/>
    <w:rsid w:val="002E494B"/>
    <w:rsid w:val="002E641C"/>
    <w:rsid w:val="002F163C"/>
    <w:rsid w:val="00316ED6"/>
    <w:rsid w:val="003365C8"/>
    <w:rsid w:val="00342F24"/>
    <w:rsid w:val="00345FE9"/>
    <w:rsid w:val="00362A55"/>
    <w:rsid w:val="003761EC"/>
    <w:rsid w:val="00380CC7"/>
    <w:rsid w:val="0039373E"/>
    <w:rsid w:val="003A358E"/>
    <w:rsid w:val="003A53AA"/>
    <w:rsid w:val="003B12DD"/>
    <w:rsid w:val="003B23B1"/>
    <w:rsid w:val="003E0E45"/>
    <w:rsid w:val="003E5A49"/>
    <w:rsid w:val="003E60C0"/>
    <w:rsid w:val="003E7FB1"/>
    <w:rsid w:val="004056A4"/>
    <w:rsid w:val="004131EE"/>
    <w:rsid w:val="004700C0"/>
    <w:rsid w:val="0047791A"/>
    <w:rsid w:val="00490657"/>
    <w:rsid w:val="00494900"/>
    <w:rsid w:val="004B0A08"/>
    <w:rsid w:val="004B4186"/>
    <w:rsid w:val="004C6AEE"/>
    <w:rsid w:val="004D3A77"/>
    <w:rsid w:val="004D66DD"/>
    <w:rsid w:val="005079BD"/>
    <w:rsid w:val="00513D04"/>
    <w:rsid w:val="00524363"/>
    <w:rsid w:val="00533BDF"/>
    <w:rsid w:val="00542E55"/>
    <w:rsid w:val="00550500"/>
    <w:rsid w:val="00550FDE"/>
    <w:rsid w:val="005646F9"/>
    <w:rsid w:val="00575528"/>
    <w:rsid w:val="0057572D"/>
    <w:rsid w:val="00593E4C"/>
    <w:rsid w:val="005A14FC"/>
    <w:rsid w:val="005A31DA"/>
    <w:rsid w:val="005A548F"/>
    <w:rsid w:val="005B0160"/>
    <w:rsid w:val="005B207A"/>
    <w:rsid w:val="005B276F"/>
    <w:rsid w:val="005D5CCE"/>
    <w:rsid w:val="00600F20"/>
    <w:rsid w:val="00613E50"/>
    <w:rsid w:val="00617D39"/>
    <w:rsid w:val="00622227"/>
    <w:rsid w:val="00633DC8"/>
    <w:rsid w:val="00642F68"/>
    <w:rsid w:val="00643D6E"/>
    <w:rsid w:val="00650BB1"/>
    <w:rsid w:val="006562A8"/>
    <w:rsid w:val="0067298D"/>
    <w:rsid w:val="00676759"/>
    <w:rsid w:val="0069224D"/>
    <w:rsid w:val="00695BF6"/>
    <w:rsid w:val="006A0FB3"/>
    <w:rsid w:val="006A1930"/>
    <w:rsid w:val="006D1B96"/>
    <w:rsid w:val="006E2A5F"/>
    <w:rsid w:val="006E45C5"/>
    <w:rsid w:val="006E6542"/>
    <w:rsid w:val="00704992"/>
    <w:rsid w:val="00706639"/>
    <w:rsid w:val="007265B1"/>
    <w:rsid w:val="00727105"/>
    <w:rsid w:val="007351AC"/>
    <w:rsid w:val="00773B97"/>
    <w:rsid w:val="00781FF0"/>
    <w:rsid w:val="00790BF1"/>
    <w:rsid w:val="007A1CBC"/>
    <w:rsid w:val="007C0740"/>
    <w:rsid w:val="007F423A"/>
    <w:rsid w:val="008154A8"/>
    <w:rsid w:val="00827790"/>
    <w:rsid w:val="00837AA8"/>
    <w:rsid w:val="008436CD"/>
    <w:rsid w:val="0085141A"/>
    <w:rsid w:val="00872BA0"/>
    <w:rsid w:val="008819C8"/>
    <w:rsid w:val="0088765B"/>
    <w:rsid w:val="008C5154"/>
    <w:rsid w:val="008E75D8"/>
    <w:rsid w:val="008F69B3"/>
    <w:rsid w:val="00917498"/>
    <w:rsid w:val="00926B9D"/>
    <w:rsid w:val="00936295"/>
    <w:rsid w:val="009419EF"/>
    <w:rsid w:val="00947AD6"/>
    <w:rsid w:val="0096646C"/>
    <w:rsid w:val="00987E4D"/>
    <w:rsid w:val="009B0972"/>
    <w:rsid w:val="009B37DA"/>
    <w:rsid w:val="009C0C78"/>
    <w:rsid w:val="009D4B62"/>
    <w:rsid w:val="009F567D"/>
    <w:rsid w:val="009F6C5F"/>
    <w:rsid w:val="00A20C90"/>
    <w:rsid w:val="00A42332"/>
    <w:rsid w:val="00A71718"/>
    <w:rsid w:val="00AA186B"/>
    <w:rsid w:val="00AF7F6B"/>
    <w:rsid w:val="00B00E2F"/>
    <w:rsid w:val="00B11B0B"/>
    <w:rsid w:val="00B12F16"/>
    <w:rsid w:val="00B156C1"/>
    <w:rsid w:val="00B17A87"/>
    <w:rsid w:val="00B402A4"/>
    <w:rsid w:val="00B432A1"/>
    <w:rsid w:val="00B85326"/>
    <w:rsid w:val="00BA75B6"/>
    <w:rsid w:val="00BC70C2"/>
    <w:rsid w:val="00BC7C42"/>
    <w:rsid w:val="00BC7D14"/>
    <w:rsid w:val="00BD3E58"/>
    <w:rsid w:val="00BE381E"/>
    <w:rsid w:val="00BE3A2D"/>
    <w:rsid w:val="00C437E8"/>
    <w:rsid w:val="00C461C5"/>
    <w:rsid w:val="00C70E53"/>
    <w:rsid w:val="00C730AF"/>
    <w:rsid w:val="00C76DAE"/>
    <w:rsid w:val="00C83883"/>
    <w:rsid w:val="00C851F9"/>
    <w:rsid w:val="00C97B1A"/>
    <w:rsid w:val="00CE084A"/>
    <w:rsid w:val="00CE2933"/>
    <w:rsid w:val="00CE7257"/>
    <w:rsid w:val="00CF331B"/>
    <w:rsid w:val="00D049B2"/>
    <w:rsid w:val="00D1382B"/>
    <w:rsid w:val="00D17415"/>
    <w:rsid w:val="00D35D76"/>
    <w:rsid w:val="00D406E6"/>
    <w:rsid w:val="00D4572E"/>
    <w:rsid w:val="00D50FA2"/>
    <w:rsid w:val="00D5545B"/>
    <w:rsid w:val="00D63DD8"/>
    <w:rsid w:val="00D6689D"/>
    <w:rsid w:val="00D673F7"/>
    <w:rsid w:val="00D76B28"/>
    <w:rsid w:val="00DB0739"/>
    <w:rsid w:val="00DB1311"/>
    <w:rsid w:val="00DB2993"/>
    <w:rsid w:val="00DB74D1"/>
    <w:rsid w:val="00DC368A"/>
    <w:rsid w:val="00DD1370"/>
    <w:rsid w:val="00DD7845"/>
    <w:rsid w:val="00DD7D60"/>
    <w:rsid w:val="00DE1DF1"/>
    <w:rsid w:val="00DE4EF1"/>
    <w:rsid w:val="00DE556F"/>
    <w:rsid w:val="00DF6A57"/>
    <w:rsid w:val="00DF6B2B"/>
    <w:rsid w:val="00E06E06"/>
    <w:rsid w:val="00E10804"/>
    <w:rsid w:val="00E175EE"/>
    <w:rsid w:val="00E26716"/>
    <w:rsid w:val="00E63C67"/>
    <w:rsid w:val="00E66731"/>
    <w:rsid w:val="00E904EF"/>
    <w:rsid w:val="00E95759"/>
    <w:rsid w:val="00EB0940"/>
    <w:rsid w:val="00EB586A"/>
    <w:rsid w:val="00EC7A7C"/>
    <w:rsid w:val="00EE07EA"/>
    <w:rsid w:val="00EE310C"/>
    <w:rsid w:val="00EF4DCA"/>
    <w:rsid w:val="00F03BC6"/>
    <w:rsid w:val="00F14A69"/>
    <w:rsid w:val="00F15BB1"/>
    <w:rsid w:val="00F15E1F"/>
    <w:rsid w:val="00F272FF"/>
    <w:rsid w:val="00F31B87"/>
    <w:rsid w:val="00F34F28"/>
    <w:rsid w:val="00F35092"/>
    <w:rsid w:val="00F47BA9"/>
    <w:rsid w:val="00F50E9E"/>
    <w:rsid w:val="00F515F5"/>
    <w:rsid w:val="00F52B86"/>
    <w:rsid w:val="00F574AE"/>
    <w:rsid w:val="00F70187"/>
    <w:rsid w:val="00F71234"/>
    <w:rsid w:val="00F72CF0"/>
    <w:rsid w:val="00F756FF"/>
    <w:rsid w:val="00F759DE"/>
    <w:rsid w:val="00FB30FC"/>
    <w:rsid w:val="00FE4C92"/>
    <w:rsid w:val="00FE55B0"/>
    <w:rsid w:val="00FF1A54"/>
    <w:rsid w:val="00FF2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7F269"/>
  <w15:docId w15:val="{ACFC3736-5EA5-4E72-9060-B15918AC3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FE4C9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7">
    <w:name w:val="heading 7"/>
    <w:basedOn w:val="a"/>
    <w:next w:val="a"/>
    <w:link w:val="70"/>
    <w:qFormat/>
    <w:rsid w:val="00FE4C92"/>
    <w:pPr>
      <w:spacing w:before="240" w:after="60" w:line="240" w:lineRule="auto"/>
      <w:outlineLvl w:val="6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DC8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FE4C92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70">
    <w:name w:val="Заголовок 7 Знак"/>
    <w:basedOn w:val="a0"/>
    <w:link w:val="7"/>
    <w:rsid w:val="00FE4C9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4">
    <w:name w:val="Body Text"/>
    <w:basedOn w:val="a"/>
    <w:link w:val="a5"/>
    <w:rsid w:val="00FE4C92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5">
    <w:name w:val="Основной текст Знак"/>
    <w:basedOn w:val="a0"/>
    <w:link w:val="a4"/>
    <w:rsid w:val="00FE4C92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2">
    <w:name w:val="с1"/>
    <w:basedOn w:val="a"/>
    <w:rsid w:val="00FE4C92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ConsPlusNormal">
    <w:name w:val="ConsPlusNormal"/>
    <w:rsid w:val="00FE4C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 Spacing"/>
    <w:qFormat/>
    <w:rsid w:val="00FE4C9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з1"/>
    <w:basedOn w:val="a"/>
    <w:rsid w:val="00FE4C92"/>
    <w:pPr>
      <w:numPr>
        <w:numId w:val="4"/>
      </w:numPr>
      <w:tabs>
        <w:tab w:val="left" w:pos="720"/>
      </w:tabs>
      <w:spacing w:after="0" w:line="240" w:lineRule="auto"/>
      <w:ind w:left="72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ConsPlusCell">
    <w:name w:val="ConsPlusCell"/>
    <w:uiPriority w:val="99"/>
    <w:rsid w:val="00FE4C9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Title">
    <w:name w:val="ConsPlusTitle"/>
    <w:uiPriority w:val="99"/>
    <w:rsid w:val="00FE4C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text">
    <w:name w:val="text"/>
    <w:basedOn w:val="a0"/>
    <w:rsid w:val="001B3694"/>
  </w:style>
  <w:style w:type="table" w:styleId="a7">
    <w:name w:val="Table Grid"/>
    <w:basedOn w:val="a1"/>
    <w:uiPriority w:val="59"/>
    <w:rsid w:val="009C0C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unhideWhenUsed/>
    <w:rsid w:val="003E6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E60C0"/>
  </w:style>
  <w:style w:type="paragraph" w:styleId="aa">
    <w:name w:val="footer"/>
    <w:basedOn w:val="a"/>
    <w:link w:val="ab"/>
    <w:uiPriority w:val="99"/>
    <w:unhideWhenUsed/>
    <w:rsid w:val="003E6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E60C0"/>
  </w:style>
  <w:style w:type="paragraph" w:styleId="ac">
    <w:name w:val="Balloon Text"/>
    <w:basedOn w:val="a"/>
    <w:link w:val="ad"/>
    <w:uiPriority w:val="99"/>
    <w:semiHidden/>
    <w:unhideWhenUsed/>
    <w:rsid w:val="00F31B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31B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0C375-AF66-47D3-B813-33DDE94B5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П Администрация</cp:lastModifiedBy>
  <cp:revision>3</cp:revision>
  <cp:lastPrinted>2022-05-12T03:02:00Z</cp:lastPrinted>
  <dcterms:created xsi:type="dcterms:W3CDTF">2022-06-29T05:28:00Z</dcterms:created>
  <dcterms:modified xsi:type="dcterms:W3CDTF">2022-06-29T05:29:00Z</dcterms:modified>
</cp:coreProperties>
</file>